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8381928"/>
      <w:bookmarkStart w:id="1" w:name="_Toc478382181"/>
      <w:r w:rsidRPr="00C51866">
        <w:rPr>
          <w:rFonts w:ascii="Times New Roman" w:hAnsi="Times New Roman" w:cs="Times New Roman"/>
          <w:sz w:val="28"/>
          <w:szCs w:val="28"/>
        </w:rPr>
        <w:t>МIНIСТЕРСТВО ОСВIТИ I НАУКИ УКРАЇН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НАЦIОНАЛЬНИЙ ТЕХНIЧНИЙ УНIВЕРСИТЕТ УКРАЇН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«КИЇВСЬКИЙ ПОЛIТЕХНIЧНИЙ IНСТИТУТ»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104A" w:rsidRDefault="0031104A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04A">
        <w:rPr>
          <w:rFonts w:ascii="Times New Roman" w:hAnsi="Times New Roman" w:cs="Times New Roman"/>
          <w:sz w:val="28"/>
          <w:szCs w:val="28"/>
        </w:rPr>
        <w:t>ПРОГРАМУВАННЯ ТА ВИКОРИСТАННЯ DLL В ОС WINDOWS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лабораторн</w:t>
      </w:r>
      <w:proofErr w:type="spellEnd"/>
      <w:r w:rsidRPr="00C518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866">
        <w:rPr>
          <w:rFonts w:ascii="Times New Roman" w:hAnsi="Times New Roman" w:cs="Times New Roman"/>
          <w:sz w:val="28"/>
          <w:szCs w:val="28"/>
        </w:rPr>
        <w:t xml:space="preserve"> робот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866">
        <w:rPr>
          <w:rFonts w:ascii="Times New Roman" w:hAnsi="Times New Roman" w:cs="Times New Roman"/>
          <w:sz w:val="28"/>
          <w:szCs w:val="28"/>
        </w:rPr>
        <w:t xml:space="preserve"> №</w:t>
      </w:r>
      <w:r w:rsidR="0031104A">
        <w:rPr>
          <w:rFonts w:ascii="Times New Roman" w:hAnsi="Times New Roman" w:cs="Times New Roman"/>
          <w:sz w:val="28"/>
          <w:szCs w:val="28"/>
        </w:rPr>
        <w:t>3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86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дисциплiни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>: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Операцiйнi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>»</w:t>
      </w:r>
    </w:p>
    <w:p w:rsidR="001766DE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</w:pPr>
    </w:p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— 201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017BB" w:rsidRDefault="006064A0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3145797"/>
      <w:bookmarkStart w:id="3" w:name="_Toc3146961"/>
      <w:bookmarkStart w:id="4" w:name="_Toc3730304"/>
      <w:r w:rsidRPr="009D5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0"/>
      <w:bookmarkEnd w:id="1"/>
      <w:bookmarkEnd w:id="2"/>
      <w:bookmarkEnd w:id="3"/>
      <w:bookmarkEnd w:id="4"/>
    </w:p>
    <w:p w:rsidR="002017BB" w:rsidRDefault="002017BB" w:rsidP="006B220D">
      <w:pPr>
        <w:spacing w:line="360" w:lineRule="auto"/>
        <w:rPr>
          <w:lang w:val="uk-UA"/>
        </w:rPr>
      </w:pPr>
    </w:p>
    <w:p w:rsidR="002017BB" w:rsidRPr="00CA2FAB" w:rsidRDefault="002017BB" w:rsidP="006B22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290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850769" w:rsidRPr="00850769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2F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2F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2F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30304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МІСТ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4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AF4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5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5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AF4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6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 ПОСТАНОВКА ЗАДАЧІ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6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AF44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7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  <w:r w:rsidR="00850769" w:rsidRPr="008507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ОГРАМИ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7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AF4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8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8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AF4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9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А (скріншоти результату)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9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AF44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10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Б (текст програми)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10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Default="002017BB" w:rsidP="006B220D">
          <w:pPr>
            <w:spacing w:line="360" w:lineRule="auto"/>
          </w:pPr>
          <w:r w:rsidRPr="00CA2F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17BB" w:rsidRPr="002017BB" w:rsidRDefault="002017BB" w:rsidP="006B220D">
      <w:pPr>
        <w:spacing w:line="360" w:lineRule="auto"/>
        <w:rPr>
          <w:lang w:val="uk-UA"/>
        </w:rPr>
      </w:pPr>
    </w:p>
    <w:p w:rsidR="00953715" w:rsidRDefault="00953715" w:rsidP="006B220D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204A5A" w:rsidRPr="00204A5A" w:rsidRDefault="00204A5A" w:rsidP="00204A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730305"/>
      <w:bookmarkStart w:id="6" w:name="_Toc478381929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</w:t>
      </w:r>
      <w:bookmarkEnd w:id="5"/>
      <w:proofErr w:type="spellEnd"/>
    </w:p>
    <w:p w:rsidR="00204A5A" w:rsidRDefault="00204A5A" w:rsidP="00336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Особливiстю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операцiйної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системи (ОС) Windows є використання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лiотек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инамiчног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зв’язування (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dynamic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link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librarires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, DLL).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iблiотека</w:t>
      </w:r>
      <w:proofErr w:type="spellEnd"/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инамiчног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зв’язування — це модуль, що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мiстить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ан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жуть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модул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аплiкацiї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iблiотек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Iншими</w:t>
      </w:r>
      <w:proofErr w:type="spellEnd"/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словами, DLL — це виконуваний файл, який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вiдiграє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роздiлюваної</w:t>
      </w:r>
      <w:proofErr w:type="spellEnd"/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iблiотек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функцiй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та даних.</w:t>
      </w:r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инамiчног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зв’язування процеси можуть викликати</w:t>
      </w:r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не є складовою частиною їхнього коду. Це дозволяє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рiзним</w:t>
      </w:r>
      <w:proofErr w:type="spellEnd"/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аплiкацiям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спiльний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код, а також сприяє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модулярностi</w:t>
      </w:r>
      <w:proofErr w:type="spellEnd"/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коду та його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розширюваност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. У свою чергу, це спрощує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модифiкацiю</w:t>
      </w:r>
      <w:proofErr w:type="spellEnd"/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функцiональност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аплiкацiй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та полегшує повторне використання коду.</w:t>
      </w:r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ОС Windows сама по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соб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переважно з DLL, i будь-</w:t>
      </w:r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аплiкацiя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, яку написано з використанням Windows API, використовує</w:t>
      </w:r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можливост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DLL.</w:t>
      </w:r>
    </w:p>
    <w:p w:rsidR="00336E1A" w:rsidRPr="00336E1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анiй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робот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розглядатимемо засоби роботи з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iблiотекам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дина-</w:t>
      </w:r>
    </w:p>
    <w:p w:rsidR="00204A5A" w:rsidRDefault="00336E1A" w:rsidP="00336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мiчног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зв’язування в ОС Windows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версiї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2000 та вище.</w:t>
      </w:r>
    </w:p>
    <w:p w:rsidR="00204A5A" w:rsidRDefault="00204A5A" w:rsidP="00336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P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9D5D2A" w:rsidRPr="00905782" w:rsidRDefault="00207ED9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3730306"/>
      <w:r w:rsidRPr="00207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 </w:t>
      </w:r>
      <w:r w:rsidR="00905782" w:rsidRPr="009057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ЗАДАЧІ</w:t>
      </w:r>
      <w:bookmarkEnd w:id="6"/>
      <w:bookmarkEnd w:id="7"/>
    </w:p>
    <w:p w:rsidR="00885829" w:rsidRDefault="00885829" w:rsidP="006B220D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анiй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лабораторнiй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робот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потрiбн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я з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концепцiєю</w:t>
      </w:r>
      <w:proofErr w:type="spellEnd"/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инамiчног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зв’язування в ОС Windows, навчитися створювати за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оп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могою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засобiв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Windows API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iблiотек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инамiчног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зв’язування та вико-</w:t>
      </w: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ристуват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їх в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аплiкацiях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У рамках виконання лабораторної роботи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потрiбн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6E1A" w:rsidRPr="00336E1A" w:rsidRDefault="00336E1A" w:rsidP="00336E1A">
      <w:pPr>
        <w:spacing w:line="360" w:lineRule="auto"/>
        <w:ind w:left="-147" w:right="283" w:firstLine="855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а) ознайомитися з теоретичними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вiдомостям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, викладеними в роз-</w:t>
      </w: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iл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2;</w:t>
      </w:r>
    </w:p>
    <w:p w:rsidR="00336E1A" w:rsidRPr="00336E1A" w:rsidRDefault="00336E1A" w:rsidP="00C51090">
      <w:pPr>
        <w:spacing w:line="360" w:lineRule="auto"/>
        <w:ind w:left="561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б) написати будь-якою мовою програмування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iблiотеку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инамiчн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го зв’язування, що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реалiзує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певнi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час написання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iблiотеки</w:t>
      </w:r>
      <w:proofErr w:type="spellEnd"/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>не можна використовувати засоби MFC;</w:t>
      </w:r>
    </w:p>
    <w:p w:rsidR="00336E1A" w:rsidRPr="00336E1A" w:rsidRDefault="00336E1A" w:rsidP="00336E1A">
      <w:pPr>
        <w:spacing w:line="360" w:lineRule="auto"/>
        <w:ind w:left="-147" w:right="283" w:firstLine="855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>в) написати будь-якою мовою програмування програму, яка повинна</w:t>
      </w: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демонструвати використання написаної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бiблiотек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инамiчног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зв’язува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6E1A" w:rsidRPr="00336E1A" w:rsidRDefault="00336E1A" w:rsidP="00336E1A">
      <w:pPr>
        <w:spacing w:line="360" w:lineRule="auto"/>
        <w:ind w:left="561" w:right="283" w:firstLine="855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>1) за допомогою явного зв’язування;</w:t>
      </w:r>
    </w:p>
    <w:p w:rsidR="00336E1A" w:rsidRPr="00336E1A" w:rsidRDefault="00336E1A" w:rsidP="00336E1A">
      <w:pPr>
        <w:spacing w:line="360" w:lineRule="auto"/>
        <w:ind w:left="561" w:right="283" w:firstLine="855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>2) за допомогою неявного зв’язування;</w:t>
      </w: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винна використовувати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засоби Windows API i не</w:t>
      </w:r>
    </w:p>
    <w:p w:rsidR="00336E1A" w:rsidRPr="00336E1A" w:rsidRDefault="00336E1A" w:rsidP="00336E1A">
      <w:pPr>
        <w:spacing w:line="360" w:lineRule="auto"/>
        <w:ind w:left="-147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>повинна використовувати засоби MFC;</w:t>
      </w:r>
    </w:p>
    <w:p w:rsidR="00336E1A" w:rsidRPr="00336E1A" w:rsidRDefault="00336E1A" w:rsidP="00336E1A">
      <w:pPr>
        <w:spacing w:line="360" w:lineRule="auto"/>
        <w:ind w:left="-147" w:right="283" w:firstLine="855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вiдлагодит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в ОС Windows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версiї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2000 та вище;</w:t>
      </w:r>
    </w:p>
    <w:p w:rsidR="00336E1A" w:rsidRPr="00336E1A" w:rsidRDefault="00336E1A" w:rsidP="00336E1A">
      <w:pPr>
        <w:spacing w:line="360" w:lineRule="auto"/>
        <w:ind w:left="-147" w:right="283" w:firstLine="855"/>
        <w:rPr>
          <w:rFonts w:ascii="Times New Roman" w:hAnsi="Times New Roman" w:cs="Times New Roman"/>
          <w:sz w:val="28"/>
          <w:szCs w:val="28"/>
          <w:lang w:val="uk-UA"/>
        </w:rPr>
      </w:pPr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д)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пiдготувати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звiт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</w:t>
      </w: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вiдповiдно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до вимог роз-</w:t>
      </w:r>
    </w:p>
    <w:p w:rsidR="00336E1A" w:rsidRDefault="00336E1A" w:rsidP="00C51090">
      <w:pPr>
        <w:spacing w:line="360" w:lineRule="auto"/>
        <w:ind w:left="-147" w:right="283"/>
        <w:rPr>
          <w:szCs w:val="28"/>
          <w:lang w:val="uk-UA"/>
        </w:rPr>
      </w:pPr>
      <w:proofErr w:type="spellStart"/>
      <w:r w:rsidRPr="00336E1A">
        <w:rPr>
          <w:rFonts w:ascii="Times New Roman" w:hAnsi="Times New Roman" w:cs="Times New Roman"/>
          <w:sz w:val="28"/>
          <w:szCs w:val="28"/>
          <w:lang w:val="uk-UA"/>
        </w:rPr>
        <w:t>дiлу</w:t>
      </w:r>
      <w:proofErr w:type="spellEnd"/>
      <w:r w:rsidRPr="00336E1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bookmarkStart w:id="8" w:name="_GoBack"/>
      <w:bookmarkEnd w:id="8"/>
    </w:p>
    <w:p w:rsidR="00885829" w:rsidRDefault="002017BB" w:rsidP="006B220D">
      <w:pPr>
        <w:pStyle w:val="1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478381930"/>
      <w:bookmarkStart w:id="10" w:name="_Toc3730307"/>
      <w:r w:rsidRPr="008858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ПРОГРАМИ</w:t>
      </w:r>
      <w:bookmarkEnd w:id="9"/>
      <w:bookmarkEnd w:id="10"/>
    </w:p>
    <w:p w:rsidR="00885829" w:rsidRDefault="00885829" w:rsidP="006B220D">
      <w:pPr>
        <w:pStyle w:val="a4"/>
        <w:spacing w:line="360" w:lineRule="auto"/>
        <w:ind w:left="420" w:firstLine="0"/>
        <w:rPr>
          <w:lang w:val="uk-UA"/>
        </w:rPr>
      </w:pP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>В межах даної лабораторної робот</w:t>
      </w:r>
      <w:r w:rsidR="00204A5A">
        <w:rPr>
          <w:rFonts w:ascii="Times New Roman" w:hAnsi="Times New Roman" w:cs="Times New Roman"/>
          <w:sz w:val="28"/>
          <w:szCs w:val="28"/>
          <w:lang w:val="uk-UA"/>
        </w:rPr>
        <w:t>и було розроблено програму,</w:t>
      </w:r>
      <w:r w:rsidR="00336E1A">
        <w:rPr>
          <w:rFonts w:ascii="Times New Roman" w:hAnsi="Times New Roman" w:cs="Times New Roman"/>
          <w:sz w:val="28"/>
          <w:szCs w:val="28"/>
          <w:lang w:val="uk-UA"/>
        </w:rPr>
        <w:t xml:space="preserve"> яка використовує створену бібліотеку</w:t>
      </w:r>
      <w:r w:rsidR="002A7B78">
        <w:rPr>
          <w:rFonts w:ascii="Times New Roman" w:hAnsi="Times New Roman" w:cs="Times New Roman"/>
          <w:sz w:val="28"/>
          <w:szCs w:val="28"/>
          <w:lang w:val="uk-UA"/>
        </w:rPr>
        <w:t>, яка імітує математичний процес</w:t>
      </w:r>
      <w:r w:rsidR="00336E1A">
        <w:rPr>
          <w:rFonts w:ascii="Times New Roman" w:hAnsi="Times New Roman" w:cs="Times New Roman"/>
          <w:sz w:val="28"/>
          <w:szCs w:val="28"/>
        </w:rPr>
        <w:t>.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518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гальні відомості про програму:</w:t>
      </w:r>
    </w:p>
    <w:p w:rsidR="001766DE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ла написана мовою </w:t>
      </w:r>
      <w:r w:rsidRPr="00C518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7B78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обів для створення динамічних бібліотек.</w:t>
      </w:r>
    </w:p>
    <w:p w:rsidR="002A7B78" w:rsidRDefault="002A7B78" w:rsidP="002A7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має назву</w:t>
      </w:r>
      <w:r w:rsidRPr="002A7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2A7B78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яка експортується за допомогою команди </w:t>
      </w:r>
      <w:proofErr w:type="spellStart"/>
      <w:r w:rsidRPr="002A7B78">
        <w:rPr>
          <w:rFonts w:ascii="Times New Roman" w:hAnsi="Times New Roman" w:cs="Times New Roman"/>
          <w:sz w:val="28"/>
          <w:szCs w:val="28"/>
        </w:rPr>
        <w:t>extern</w:t>
      </w:r>
      <w:proofErr w:type="spellEnd"/>
      <w:r w:rsidRPr="002A7B7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2A7B78">
        <w:rPr>
          <w:rFonts w:ascii="Times New Roman" w:hAnsi="Times New Roman" w:cs="Times New Roman"/>
          <w:sz w:val="28"/>
          <w:szCs w:val="28"/>
        </w:rPr>
        <w:t>C</w:t>
      </w:r>
      <w:r w:rsidRPr="002A7B78">
        <w:rPr>
          <w:rFonts w:ascii="Times New Roman" w:hAnsi="Times New Roman" w:cs="Times New Roman"/>
          <w:sz w:val="28"/>
          <w:szCs w:val="28"/>
          <w:lang w:val="uk-UA"/>
        </w:rPr>
        <w:t>" __</w:t>
      </w:r>
      <w:proofErr w:type="spellStart"/>
      <w:r w:rsidRPr="002A7B78">
        <w:rPr>
          <w:rFonts w:ascii="Times New Roman" w:hAnsi="Times New Roman" w:cs="Times New Roman"/>
          <w:sz w:val="28"/>
          <w:szCs w:val="28"/>
        </w:rPr>
        <w:t>declspec</w:t>
      </w:r>
      <w:proofErr w:type="spellEnd"/>
      <w:r w:rsidRPr="002A7B7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2A7B78">
        <w:rPr>
          <w:rFonts w:ascii="Times New Roman" w:hAnsi="Times New Roman" w:cs="Times New Roman"/>
          <w:sz w:val="28"/>
          <w:szCs w:val="28"/>
        </w:rPr>
        <w:t>dllexport</w:t>
      </w:r>
      <w:proofErr w:type="spellEnd"/>
      <w:r w:rsidRPr="002A7B7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а виконує імітацію складного математичного процесу та передає результат в головну програму, де вона викликається. Викликається бібліотека за допомогою </w:t>
      </w:r>
      <w:r w:rsidRPr="002A7B78">
        <w:rPr>
          <w:rFonts w:ascii="Times New Roman" w:hAnsi="Times New Roman" w:cs="Times New Roman"/>
          <w:sz w:val="28"/>
          <w:szCs w:val="28"/>
        </w:rPr>
        <w:t>HMODULE</w:t>
      </w:r>
      <w:r w:rsidRPr="002A7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7B78">
        <w:rPr>
          <w:rFonts w:ascii="Times New Roman" w:hAnsi="Times New Roman" w:cs="Times New Roman"/>
          <w:sz w:val="28"/>
          <w:szCs w:val="28"/>
        </w:rPr>
        <w:t>hlib</w:t>
      </w:r>
      <w:proofErr w:type="spellEnd"/>
      <w:r w:rsidRPr="002A7B7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2A7B78">
        <w:rPr>
          <w:rFonts w:ascii="Times New Roman" w:hAnsi="Times New Roman" w:cs="Times New Roman"/>
          <w:sz w:val="28"/>
          <w:szCs w:val="28"/>
        </w:rPr>
        <w:t>LoadLibrary</w:t>
      </w:r>
      <w:proofErr w:type="spellEnd"/>
      <w:r w:rsidRPr="002A7B7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7B78">
        <w:rPr>
          <w:rFonts w:ascii="Times New Roman" w:hAnsi="Times New Roman" w:cs="Times New Roman"/>
          <w:sz w:val="28"/>
          <w:szCs w:val="28"/>
        </w:rPr>
        <w:t>TEXT</w:t>
      </w:r>
      <w:r w:rsidRPr="002A7B78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2A7B78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2A7B78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Pr="002A7B78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2A7B78">
        <w:rPr>
          <w:rFonts w:ascii="Times New Roman" w:hAnsi="Times New Roman" w:cs="Times New Roman"/>
          <w:sz w:val="28"/>
          <w:szCs w:val="28"/>
          <w:lang w:val="uk-UA"/>
        </w:rPr>
        <w:t>"));</w:t>
      </w:r>
    </w:p>
    <w:p w:rsidR="002A7B78" w:rsidRPr="002A7B78" w:rsidRDefault="002A7B78" w:rsidP="002A7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, які використовує програма:</w:t>
      </w:r>
    </w:p>
    <w:p w:rsidR="00CA2FAB" w:rsidRPr="00CA2FAB" w:rsidRDefault="00CA2FAB" w:rsidP="00CA2FAB">
      <w:pPr>
        <w:pStyle w:val="a4"/>
        <w:numPr>
          <w:ilvl w:val="0"/>
          <w:numId w:val="31"/>
        </w:numPr>
        <w:spacing w:line="360" w:lineRule="auto"/>
        <w:rPr>
          <w:b/>
          <w:szCs w:val="28"/>
          <w:lang w:val="uk-UA"/>
        </w:rPr>
      </w:pPr>
      <w:proofErr w:type="spellStart"/>
      <w:r>
        <w:rPr>
          <w:b/>
          <w:szCs w:val="28"/>
          <w:lang w:val="de-DE"/>
        </w:rPr>
        <w:t>m</w:t>
      </w:r>
      <w:r w:rsidRPr="00CA2FAB">
        <w:rPr>
          <w:b/>
          <w:szCs w:val="28"/>
          <w:lang w:val="de-DE"/>
        </w:rPr>
        <w:t>ain</w:t>
      </w:r>
      <w:proofErr w:type="spellEnd"/>
      <w:r w:rsidRPr="00CA2FAB">
        <w:rPr>
          <w:b/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є головною функцією, </w:t>
      </w:r>
      <w:r w:rsidR="002A7B78">
        <w:rPr>
          <w:szCs w:val="28"/>
          <w:lang w:val="uk-UA"/>
        </w:rPr>
        <w:t xml:space="preserve">в якій відбувається перевірка того, чи підключилась бібліотека та виклик функції з </w:t>
      </w:r>
      <w:proofErr w:type="spellStart"/>
      <w:r w:rsidR="002A7B78">
        <w:rPr>
          <w:szCs w:val="28"/>
          <w:lang w:val="uk-UA"/>
        </w:rPr>
        <w:t>біблиотеки</w:t>
      </w:r>
      <w:proofErr w:type="spellEnd"/>
      <w:r w:rsidR="002A7B78">
        <w:rPr>
          <w:szCs w:val="28"/>
          <w:lang w:val="uk-UA"/>
        </w:rPr>
        <w:t>.</w:t>
      </w:r>
    </w:p>
    <w:p w:rsidR="00CA2FAB" w:rsidRPr="00CA2FAB" w:rsidRDefault="002A7B78" w:rsidP="00CA2FAB">
      <w:pPr>
        <w:pStyle w:val="a4"/>
        <w:numPr>
          <w:ilvl w:val="0"/>
          <w:numId w:val="31"/>
        </w:numPr>
        <w:spacing w:line="360" w:lineRule="auto"/>
        <w:rPr>
          <w:b/>
          <w:szCs w:val="28"/>
          <w:lang w:val="uk-UA"/>
        </w:rPr>
      </w:pPr>
      <w:r>
        <w:rPr>
          <w:b/>
          <w:szCs w:val="28"/>
          <w:lang w:val="en-US"/>
        </w:rPr>
        <w:t>first</w:t>
      </w:r>
      <w:r w:rsidRPr="002A7B78">
        <w:rPr>
          <w:b/>
          <w:szCs w:val="28"/>
          <w:lang w:val="uk-UA"/>
        </w:rPr>
        <w:t>_</w:t>
      </w:r>
      <w:proofErr w:type="spellStart"/>
      <w:r>
        <w:rPr>
          <w:b/>
          <w:szCs w:val="28"/>
          <w:lang w:val="en-US"/>
        </w:rPr>
        <w:t>dll</w:t>
      </w:r>
      <w:proofErr w:type="spellEnd"/>
      <w:r w:rsidR="00CA2FAB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функція, яка імітує математичний процес і знаходиться в бібліотечному файлі</w:t>
      </w:r>
      <w:r w:rsidR="00CA2FAB">
        <w:rPr>
          <w:szCs w:val="28"/>
          <w:lang w:val="uk-UA"/>
        </w:rPr>
        <w:t>.</w:t>
      </w:r>
    </w:p>
    <w:p w:rsidR="00CA2FAB" w:rsidRPr="00CA2FAB" w:rsidRDefault="00CA2FAB" w:rsidP="00CA2FAB">
      <w:pPr>
        <w:pStyle w:val="a4"/>
        <w:spacing w:line="360" w:lineRule="auto"/>
        <w:ind w:firstLine="0"/>
        <w:rPr>
          <w:b/>
          <w:szCs w:val="28"/>
          <w:lang w:val="uk-UA"/>
        </w:rPr>
      </w:pPr>
      <w:r w:rsidRPr="00CA2FAB">
        <w:rPr>
          <w:b/>
          <w:szCs w:val="28"/>
          <w:lang w:val="uk-UA"/>
        </w:rPr>
        <w:t xml:space="preserve"> </w:t>
      </w: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6B220D" w:rsidRPr="00CA2FAB" w:rsidRDefault="006B220D" w:rsidP="00CA2FAB">
      <w:pPr>
        <w:spacing w:line="360" w:lineRule="auto"/>
        <w:rPr>
          <w:szCs w:val="28"/>
          <w:lang w:val="uk-UA"/>
        </w:rPr>
      </w:pPr>
    </w:p>
    <w:p w:rsidR="006B220D" w:rsidRDefault="006B220D" w:rsidP="006B220D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017BB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478381931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bookmarkStart w:id="12" w:name="_Toc3730308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  <w:bookmarkEnd w:id="11"/>
      <w:bookmarkEnd w:id="12"/>
    </w:p>
    <w:p w:rsidR="00270F7C" w:rsidRDefault="00270F7C" w:rsidP="006B220D">
      <w:pPr>
        <w:spacing w:line="360" w:lineRule="auto"/>
        <w:rPr>
          <w:lang w:val="uk-UA"/>
        </w:rPr>
      </w:pPr>
    </w:p>
    <w:p w:rsidR="00503D86" w:rsidRPr="006B220D" w:rsidRDefault="00270F7C" w:rsidP="006B2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CA2FAB">
        <w:rPr>
          <w:rFonts w:ascii="Times New Roman" w:hAnsi="Times New Roman" w:cs="Times New Roman"/>
          <w:sz w:val="28"/>
          <w:szCs w:val="28"/>
          <w:lang w:val="uk-UA"/>
        </w:rPr>
        <w:t xml:space="preserve">було здобуто навички </w:t>
      </w:r>
      <w:r w:rsidR="002A7B78">
        <w:rPr>
          <w:rFonts w:ascii="Times New Roman" w:hAnsi="Times New Roman" w:cs="Times New Roman"/>
          <w:sz w:val="28"/>
          <w:szCs w:val="28"/>
          <w:lang w:val="uk-UA"/>
        </w:rPr>
        <w:t>по створенню динамічних бібліотек</w:t>
      </w:r>
      <w:r w:rsidR="00850769">
        <w:rPr>
          <w:rFonts w:ascii="Times New Roman" w:hAnsi="Times New Roman" w:cs="Times New Roman"/>
          <w:sz w:val="28"/>
          <w:szCs w:val="28"/>
          <w:lang w:val="uk-UA"/>
        </w:rPr>
        <w:t xml:space="preserve"> та їх використання в програмуванні. Було створено бібліотеку, в якій імітується математичний процес та програму, яка викликає цю бібліотеку.</w:t>
      </w:r>
    </w:p>
    <w:p w:rsidR="00503D86" w:rsidRDefault="00503D86" w:rsidP="006B22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5B39" w:rsidRDefault="00AA5B39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bookmarkStart w:id="13" w:name="_Toc478381934"/>
    </w:p>
    <w:p w:rsidR="00CA2FAB" w:rsidRDefault="00CA2FAB" w:rsidP="00CA2FAB">
      <w:pPr>
        <w:rPr>
          <w:lang w:val="uk-UA"/>
        </w:rPr>
      </w:pPr>
    </w:p>
    <w:p w:rsidR="00CA2FAB" w:rsidRPr="00CA2FAB" w:rsidRDefault="00CA2FAB" w:rsidP="00CA2FAB">
      <w:pPr>
        <w:rPr>
          <w:lang w:val="uk-UA"/>
        </w:rPr>
      </w:pPr>
    </w:p>
    <w:p w:rsidR="00CA2FAB" w:rsidRDefault="00CA2FAB" w:rsidP="00CA2FA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4" w:name="_Toc3730309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А (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езультату)</w:t>
      </w:r>
      <w:bookmarkEnd w:id="14"/>
    </w:p>
    <w:p w:rsidR="00850769" w:rsidRPr="00850769" w:rsidRDefault="00850769" w:rsidP="00850769">
      <w:pPr>
        <w:rPr>
          <w:lang w:val="uk-UA"/>
        </w:rPr>
      </w:pPr>
    </w:p>
    <w:p w:rsidR="00CA2FAB" w:rsidRDefault="00CA2FAB" w:rsidP="00CA2FAB">
      <w:pPr>
        <w:rPr>
          <w:lang w:val="uk-UA"/>
        </w:rPr>
      </w:pPr>
    </w:p>
    <w:p w:rsidR="00CA2FAB" w:rsidRPr="00CA2FAB" w:rsidRDefault="00C51090" w:rsidP="00CA2FAB">
      <w:pPr>
        <w:rPr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7.5pt">
            <v:imagedata r:id="rId8" o:title="Безымянный"/>
          </v:shape>
        </w:pict>
      </w:r>
    </w:p>
    <w:p w:rsidR="00CA2FAB" w:rsidRDefault="00CA2FAB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2FAB" w:rsidRDefault="00CA2FAB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Pr="00850769" w:rsidRDefault="00850769" w:rsidP="00850769">
      <w:pPr>
        <w:rPr>
          <w:lang w:val="uk-UA"/>
        </w:rPr>
      </w:pPr>
    </w:p>
    <w:p w:rsidR="00F31D68" w:rsidRPr="00F31D68" w:rsidRDefault="006B220D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37303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ок Б</w:t>
      </w:r>
      <w:r w:rsidR="00F31D68" w:rsidRPr="00F31D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текст програми)</w:t>
      </w:r>
      <w:bookmarkEnd w:id="13"/>
      <w:bookmarkEnd w:id="15"/>
    </w:p>
    <w:p w:rsidR="00F31D68" w:rsidRPr="00CA2FAB" w:rsidRDefault="00F31D68" w:rsidP="006B220D">
      <w:pPr>
        <w:pStyle w:val="a4"/>
        <w:spacing w:line="360" w:lineRule="auto"/>
        <w:ind w:left="-207"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2FAB" w:rsidRPr="00850769" w:rsidRDefault="00850769" w:rsidP="006B220D">
      <w:pPr>
        <w:pStyle w:val="a4"/>
        <w:spacing w:line="360" w:lineRule="auto"/>
        <w:ind w:left="-207" w:firstLine="0"/>
        <w:jc w:val="left"/>
        <w:rPr>
          <w:szCs w:val="28"/>
        </w:rPr>
      </w:pPr>
      <w:proofErr w:type="spellStart"/>
      <w:r>
        <w:rPr>
          <w:szCs w:val="28"/>
          <w:lang w:val="en-US"/>
        </w:rPr>
        <w:t>Dll</w:t>
      </w:r>
      <w:proofErr w:type="spellEnd"/>
      <w:r w:rsidRPr="00850769">
        <w:rPr>
          <w:szCs w:val="28"/>
        </w:rPr>
        <w:t>1(</w:t>
      </w:r>
      <w:r>
        <w:rPr>
          <w:szCs w:val="28"/>
          <w:lang w:val="uk-UA"/>
        </w:rPr>
        <w:t>Бібліотека</w:t>
      </w:r>
      <w:r w:rsidRPr="00850769">
        <w:rPr>
          <w:szCs w:val="28"/>
        </w:rPr>
        <w:t>)</w:t>
      </w:r>
    </w:p>
    <w:p w:rsid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dll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 xml:space="preserve">"This is </w:t>
      </w:r>
      <w:proofErr w:type="spellStart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dll</w:t>
      </w:r>
      <w:proofErr w:type="spellEnd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  <w:t>c = a + b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sum = 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769" w:rsidRPr="00C51090" w:rsidRDefault="00850769" w:rsidP="00850769">
      <w:pPr>
        <w:pStyle w:val="a4"/>
        <w:spacing w:line="360" w:lineRule="auto"/>
        <w:ind w:left="-20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769" w:rsidRPr="00C51090" w:rsidRDefault="00850769" w:rsidP="00850769">
      <w:pPr>
        <w:pStyle w:val="a4"/>
        <w:spacing w:line="360" w:lineRule="auto"/>
        <w:ind w:left="-20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Default="00850769" w:rsidP="00850769">
      <w:pPr>
        <w:pStyle w:val="a4"/>
        <w:spacing w:line="360" w:lineRule="auto"/>
        <w:ind w:left="-207" w:firstLine="0"/>
        <w:jc w:val="left"/>
        <w:rPr>
          <w:color w:val="000000"/>
          <w:szCs w:val="28"/>
          <w:lang w:val="en-US"/>
        </w:rPr>
      </w:pPr>
    </w:p>
    <w:p w:rsidR="00850769" w:rsidRDefault="00850769" w:rsidP="00850769">
      <w:pPr>
        <w:pStyle w:val="a4"/>
        <w:spacing w:line="360" w:lineRule="auto"/>
        <w:ind w:left="-207" w:firstLine="0"/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en-US"/>
        </w:rPr>
        <w:t>ConsoleApplication1(</w:t>
      </w:r>
      <w:r>
        <w:rPr>
          <w:color w:val="000000"/>
          <w:szCs w:val="28"/>
          <w:lang w:val="uk-UA"/>
        </w:rPr>
        <w:t>головна програма)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850769">
        <w:rPr>
          <w:rFonts w:ascii="Consolas" w:hAnsi="Consolas" w:cs="Consolas"/>
          <w:color w:val="2B91AF"/>
          <w:sz w:val="19"/>
          <w:szCs w:val="19"/>
          <w:lang w:val="en-US"/>
        </w:rPr>
        <w:t>f_class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 ()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769">
        <w:rPr>
          <w:rFonts w:ascii="Consolas" w:hAnsi="Consolas" w:cs="Consolas"/>
          <w:color w:val="2B91AF"/>
          <w:sz w:val="19"/>
          <w:szCs w:val="19"/>
          <w:lang w:val="en-US"/>
        </w:rPr>
        <w:t>HMODULE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hlib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0769">
        <w:rPr>
          <w:rFonts w:ascii="Consolas" w:hAnsi="Consolas" w:cs="Consolas"/>
          <w:color w:val="6F008A"/>
          <w:sz w:val="19"/>
          <w:szCs w:val="19"/>
          <w:lang w:val="en-US"/>
        </w:rPr>
        <w:t>LoadLibrary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769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Dll1.dll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hlib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507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Library don`t download\n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769" w:rsidRPr="00C51090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769" w:rsidRPr="00C51090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10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>hlib</w:t>
      </w:r>
      <w:proofErr w:type="spellEnd"/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109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769" w:rsidRPr="00C51090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10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Library downloaded\n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2B91AF"/>
          <w:sz w:val="19"/>
          <w:szCs w:val="19"/>
          <w:lang w:val="en-US"/>
        </w:rPr>
        <w:t>f_class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first_dll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50769">
        <w:rPr>
          <w:rFonts w:ascii="Consolas" w:hAnsi="Consolas" w:cs="Consolas"/>
          <w:color w:val="2B91AF"/>
          <w:sz w:val="19"/>
          <w:szCs w:val="19"/>
          <w:lang w:val="en-US"/>
        </w:rPr>
        <w:t>f_</w:t>
      </w:r>
      <w:proofErr w:type="gramStart"/>
      <w:r w:rsidRPr="00850769">
        <w:rPr>
          <w:rFonts w:ascii="Consolas" w:hAnsi="Consolas" w:cs="Consolas"/>
          <w:color w:val="2B91AF"/>
          <w:sz w:val="19"/>
          <w:szCs w:val="19"/>
          <w:lang w:val="en-US"/>
        </w:rPr>
        <w:t>class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GetProcAddress</w:t>
      </w:r>
      <w:proofErr w:type="spellEnd"/>
      <w:proofErr w:type="gram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hlib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first_dll</w:t>
      </w:r>
      <w:proofErr w:type="spellEnd"/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hlib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507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769">
        <w:rPr>
          <w:rFonts w:ascii="Consolas" w:hAnsi="Consolas" w:cs="Consolas"/>
          <w:color w:val="A31515"/>
          <w:sz w:val="19"/>
          <w:szCs w:val="19"/>
          <w:lang w:val="en-US"/>
        </w:rPr>
        <w:t>"Library don`t download\n"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hlib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5076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dll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FreeLibrary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hlib</w:t>
      </w:r>
      <w:proofErr w:type="spellEnd"/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7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7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Pr="00850769" w:rsidRDefault="00850769" w:rsidP="00850769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sectPr w:rsidR="00850769" w:rsidRPr="00850769" w:rsidSect="00207ED9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0B" w:rsidRDefault="00AF440B" w:rsidP="00207ED9">
      <w:pPr>
        <w:spacing w:after="0" w:line="240" w:lineRule="auto"/>
      </w:pPr>
      <w:r>
        <w:separator/>
      </w:r>
    </w:p>
  </w:endnote>
  <w:endnote w:type="continuationSeparator" w:id="0">
    <w:p w:rsidR="00AF440B" w:rsidRDefault="00AF440B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0B" w:rsidRDefault="00AF440B" w:rsidP="00207ED9">
      <w:pPr>
        <w:spacing w:after="0" w:line="240" w:lineRule="auto"/>
      </w:pPr>
      <w:r>
        <w:separator/>
      </w:r>
    </w:p>
  </w:footnote>
  <w:footnote w:type="continuationSeparator" w:id="0">
    <w:p w:rsidR="00AF440B" w:rsidRDefault="00AF440B" w:rsidP="0020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04902"/>
      <w:docPartObj>
        <w:docPartGallery w:val="Page Numbers (Top of Page)"/>
        <w:docPartUnique/>
      </w:docPartObj>
    </w:sdtPr>
    <w:sdtEndPr/>
    <w:sdtContent>
      <w:p w:rsidR="001766DE" w:rsidRDefault="001766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01">
          <w:rPr>
            <w:noProof/>
          </w:rPr>
          <w:t>4</w:t>
        </w:r>
        <w:r>
          <w:fldChar w:fldCharType="end"/>
        </w:r>
      </w:p>
    </w:sdtContent>
  </w:sdt>
  <w:p w:rsidR="001766DE" w:rsidRDefault="001766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70"/>
    <w:multiLevelType w:val="hybridMultilevel"/>
    <w:tmpl w:val="0CA0B91C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0EC66999"/>
    <w:multiLevelType w:val="hybridMultilevel"/>
    <w:tmpl w:val="B60A322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824B1"/>
    <w:multiLevelType w:val="hybridMultilevel"/>
    <w:tmpl w:val="7612291E"/>
    <w:lvl w:ilvl="0" w:tplc="EEF4AAF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7C2D70"/>
    <w:multiLevelType w:val="multilevel"/>
    <w:tmpl w:val="97B6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21BA1CBB"/>
    <w:multiLevelType w:val="hybridMultilevel"/>
    <w:tmpl w:val="794E4982"/>
    <w:lvl w:ilvl="0" w:tplc="5EBCC560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2B1A32A8"/>
    <w:multiLevelType w:val="hybridMultilevel"/>
    <w:tmpl w:val="DEB42BB0"/>
    <w:lvl w:ilvl="0" w:tplc="FFE6AF04">
      <w:start w:val="2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2E860402"/>
    <w:multiLevelType w:val="hybridMultilevel"/>
    <w:tmpl w:val="614619B8"/>
    <w:lvl w:ilvl="0" w:tplc="03E02C4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364375D"/>
    <w:multiLevelType w:val="hybridMultilevel"/>
    <w:tmpl w:val="D7D490E8"/>
    <w:lvl w:ilvl="0" w:tplc="8ABCC57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81EA55A2">
      <w:start w:val="1"/>
      <w:numFmt w:val="decimal"/>
      <w:lvlText w:val="%2)"/>
      <w:lvlJc w:val="left"/>
      <w:pPr>
        <w:ind w:left="2161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6180E"/>
    <w:multiLevelType w:val="hybridMultilevel"/>
    <w:tmpl w:val="0E1216D6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CC1C04"/>
    <w:multiLevelType w:val="hybridMultilevel"/>
    <w:tmpl w:val="EFC6462A"/>
    <w:lvl w:ilvl="0" w:tplc="8E8AEE7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3B1D0605"/>
    <w:multiLevelType w:val="hybridMultilevel"/>
    <w:tmpl w:val="838AA3D6"/>
    <w:lvl w:ilvl="0" w:tplc="460E058E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3C3D22BF"/>
    <w:multiLevelType w:val="hybridMultilevel"/>
    <w:tmpl w:val="6908D6CC"/>
    <w:lvl w:ilvl="0" w:tplc="56B25416">
      <w:start w:val="2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3C5C4F86"/>
    <w:multiLevelType w:val="hybridMultilevel"/>
    <w:tmpl w:val="822E8DDC"/>
    <w:lvl w:ilvl="0" w:tplc="C23E46AC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3" w15:restartNumberingAfterBreak="0">
    <w:nsid w:val="3CC803AB"/>
    <w:multiLevelType w:val="hybridMultilevel"/>
    <w:tmpl w:val="C80C1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70AA"/>
    <w:multiLevelType w:val="hybridMultilevel"/>
    <w:tmpl w:val="B8842008"/>
    <w:lvl w:ilvl="0" w:tplc="055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223A7"/>
    <w:multiLevelType w:val="hybridMultilevel"/>
    <w:tmpl w:val="0F52FB8E"/>
    <w:lvl w:ilvl="0" w:tplc="83B68404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6" w15:restartNumberingAfterBreak="0">
    <w:nsid w:val="57E65444"/>
    <w:multiLevelType w:val="hybridMultilevel"/>
    <w:tmpl w:val="154EABC6"/>
    <w:lvl w:ilvl="0" w:tplc="26D4F02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7" w15:restartNumberingAfterBreak="0">
    <w:nsid w:val="58447E96"/>
    <w:multiLevelType w:val="multilevel"/>
    <w:tmpl w:val="32DC9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E06390"/>
    <w:multiLevelType w:val="hybridMultilevel"/>
    <w:tmpl w:val="90A8F05A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65E20D16">
      <w:start w:val="1"/>
      <w:numFmt w:val="decimal"/>
      <w:lvlText w:val="%2)"/>
      <w:lvlJc w:val="left"/>
      <w:pPr>
        <w:ind w:left="0" w:firstLine="851"/>
      </w:pPr>
      <w:rPr>
        <w:rFonts w:hint="default"/>
      </w:rPr>
    </w:lvl>
    <w:lvl w:ilvl="2" w:tplc="03A0912A">
      <w:start w:val="1"/>
      <w:numFmt w:val="decimal"/>
      <w:lvlText w:val="%3."/>
      <w:lvlJc w:val="left"/>
      <w:pPr>
        <w:ind w:left="0" w:firstLine="567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5A0E24"/>
    <w:multiLevelType w:val="hybridMultilevel"/>
    <w:tmpl w:val="8B0A6A28"/>
    <w:lvl w:ilvl="0" w:tplc="65E20D16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BAD0607A">
      <w:start w:val="1"/>
      <w:numFmt w:val="decimal"/>
      <w:lvlText w:val="%2."/>
      <w:lvlJc w:val="left"/>
      <w:pPr>
        <w:ind w:left="0" w:firstLine="567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59FD"/>
    <w:multiLevelType w:val="hybridMultilevel"/>
    <w:tmpl w:val="7736CD22"/>
    <w:lvl w:ilvl="0" w:tplc="11A8A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717C8"/>
    <w:multiLevelType w:val="multilevel"/>
    <w:tmpl w:val="0752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80859B8"/>
    <w:multiLevelType w:val="hybridMultilevel"/>
    <w:tmpl w:val="03901C0C"/>
    <w:lvl w:ilvl="0" w:tplc="A4500C8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3" w15:restartNumberingAfterBreak="0">
    <w:nsid w:val="697F0147"/>
    <w:multiLevelType w:val="hybridMultilevel"/>
    <w:tmpl w:val="0838BD80"/>
    <w:lvl w:ilvl="0" w:tplc="981E2DC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CBA5CAE"/>
    <w:multiLevelType w:val="multilevel"/>
    <w:tmpl w:val="9EE0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E447525"/>
    <w:multiLevelType w:val="hybridMultilevel"/>
    <w:tmpl w:val="082A8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E7EEC"/>
    <w:multiLevelType w:val="hybridMultilevel"/>
    <w:tmpl w:val="AC967120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9D44BD"/>
    <w:multiLevelType w:val="hybridMultilevel"/>
    <w:tmpl w:val="FD90040A"/>
    <w:lvl w:ilvl="0" w:tplc="63181D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B4E296B"/>
    <w:multiLevelType w:val="hybridMultilevel"/>
    <w:tmpl w:val="BBA42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B673E"/>
    <w:multiLevelType w:val="hybridMultilevel"/>
    <w:tmpl w:val="15282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5DE9"/>
    <w:multiLevelType w:val="hybridMultilevel"/>
    <w:tmpl w:val="DD2A4F48"/>
    <w:lvl w:ilvl="0" w:tplc="009CD03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2"/>
  </w:num>
  <w:num w:numId="7">
    <w:abstractNumId w:val="27"/>
  </w:num>
  <w:num w:numId="8">
    <w:abstractNumId w:val="5"/>
  </w:num>
  <w:num w:numId="9">
    <w:abstractNumId w:val="12"/>
  </w:num>
  <w:num w:numId="10">
    <w:abstractNumId w:val="16"/>
  </w:num>
  <w:num w:numId="11">
    <w:abstractNumId w:val="30"/>
  </w:num>
  <w:num w:numId="12">
    <w:abstractNumId w:val="22"/>
  </w:num>
  <w:num w:numId="13">
    <w:abstractNumId w:val="15"/>
  </w:num>
  <w:num w:numId="14">
    <w:abstractNumId w:val="4"/>
  </w:num>
  <w:num w:numId="15">
    <w:abstractNumId w:val="10"/>
  </w:num>
  <w:num w:numId="16">
    <w:abstractNumId w:val="23"/>
  </w:num>
  <w:num w:numId="17">
    <w:abstractNumId w:val="6"/>
  </w:num>
  <w:num w:numId="18">
    <w:abstractNumId w:val="7"/>
  </w:num>
  <w:num w:numId="19">
    <w:abstractNumId w:val="26"/>
  </w:num>
  <w:num w:numId="20">
    <w:abstractNumId w:val="8"/>
  </w:num>
  <w:num w:numId="21">
    <w:abstractNumId w:val="18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1"/>
  </w:num>
  <w:num w:numId="27">
    <w:abstractNumId w:val="20"/>
  </w:num>
  <w:num w:numId="28">
    <w:abstractNumId w:val="28"/>
  </w:num>
  <w:num w:numId="29">
    <w:abstractNumId w:val="29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B"/>
    <w:rsid w:val="0006718D"/>
    <w:rsid w:val="000934F5"/>
    <w:rsid w:val="001058E1"/>
    <w:rsid w:val="00141A1E"/>
    <w:rsid w:val="001766DE"/>
    <w:rsid w:val="001A3859"/>
    <w:rsid w:val="001C52F0"/>
    <w:rsid w:val="001D570E"/>
    <w:rsid w:val="001F3747"/>
    <w:rsid w:val="002017BB"/>
    <w:rsid w:val="00204A5A"/>
    <w:rsid w:val="00207ED9"/>
    <w:rsid w:val="00270F7C"/>
    <w:rsid w:val="002A7B78"/>
    <w:rsid w:val="0031104A"/>
    <w:rsid w:val="00336E1A"/>
    <w:rsid w:val="00352943"/>
    <w:rsid w:val="003639AE"/>
    <w:rsid w:val="00417F56"/>
    <w:rsid w:val="0043299B"/>
    <w:rsid w:val="004E1767"/>
    <w:rsid w:val="00503D86"/>
    <w:rsid w:val="00524B41"/>
    <w:rsid w:val="00544762"/>
    <w:rsid w:val="00582FE7"/>
    <w:rsid w:val="00597B4A"/>
    <w:rsid w:val="005D15C1"/>
    <w:rsid w:val="006064A0"/>
    <w:rsid w:val="00647201"/>
    <w:rsid w:val="00692CB0"/>
    <w:rsid w:val="006B220D"/>
    <w:rsid w:val="006D1FD9"/>
    <w:rsid w:val="006D2F4C"/>
    <w:rsid w:val="00850769"/>
    <w:rsid w:val="00885829"/>
    <w:rsid w:val="0089281A"/>
    <w:rsid w:val="008B4311"/>
    <w:rsid w:val="008E54F0"/>
    <w:rsid w:val="00905782"/>
    <w:rsid w:val="009212A1"/>
    <w:rsid w:val="00936171"/>
    <w:rsid w:val="00953715"/>
    <w:rsid w:val="009D5D2A"/>
    <w:rsid w:val="00A857B1"/>
    <w:rsid w:val="00AA5B39"/>
    <w:rsid w:val="00AF440B"/>
    <w:rsid w:val="00B3436B"/>
    <w:rsid w:val="00B50EA4"/>
    <w:rsid w:val="00BD0946"/>
    <w:rsid w:val="00C3374C"/>
    <w:rsid w:val="00C51090"/>
    <w:rsid w:val="00C836DD"/>
    <w:rsid w:val="00CA2FAB"/>
    <w:rsid w:val="00D024A0"/>
    <w:rsid w:val="00D736E0"/>
    <w:rsid w:val="00D90199"/>
    <w:rsid w:val="00DB0D8F"/>
    <w:rsid w:val="00DB7B1E"/>
    <w:rsid w:val="00E04B1B"/>
    <w:rsid w:val="00E21B51"/>
    <w:rsid w:val="00E25CA5"/>
    <w:rsid w:val="00F26657"/>
    <w:rsid w:val="00F31D68"/>
    <w:rsid w:val="00F84140"/>
    <w:rsid w:val="00FC0ADE"/>
    <w:rsid w:val="00FE6BDA"/>
    <w:rsid w:val="00FE75BB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D789"/>
  <w15:chartTrackingRefBased/>
  <w15:docId w15:val="{7AEBCBF3-5D5F-4535-8136-07E2E32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2A"/>
  </w:style>
  <w:style w:type="paragraph" w:styleId="1">
    <w:name w:val="heading 1"/>
    <w:basedOn w:val="a"/>
    <w:next w:val="a"/>
    <w:link w:val="10"/>
    <w:uiPriority w:val="9"/>
    <w:qFormat/>
    <w:rsid w:val="009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D5D2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D5D2A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3">
    <w:name w:val="No Spacing"/>
    <w:uiPriority w:val="1"/>
    <w:qFormat/>
    <w:rsid w:val="009D5D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D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9D5D2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ED9"/>
  </w:style>
  <w:style w:type="paragraph" w:styleId="a9">
    <w:name w:val="footer"/>
    <w:basedOn w:val="a"/>
    <w:link w:val="aa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ED9"/>
  </w:style>
  <w:style w:type="paragraph" w:styleId="ab">
    <w:name w:val="TOC Heading"/>
    <w:basedOn w:val="1"/>
    <w:next w:val="a"/>
    <w:uiPriority w:val="39"/>
    <w:unhideWhenUsed/>
    <w:qFormat/>
    <w:rsid w:val="00905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782"/>
    <w:pPr>
      <w:spacing w:after="100"/>
    </w:pPr>
  </w:style>
  <w:style w:type="character" w:styleId="ac">
    <w:name w:val="Hyperlink"/>
    <w:basedOn w:val="a0"/>
    <w:uiPriority w:val="99"/>
    <w:unhideWhenUsed/>
    <w:rsid w:val="00905782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1766DE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character" w:customStyle="1" w:styleId="13">
    <w:name w:val="Стиль1 Знак"/>
    <w:basedOn w:val="a0"/>
    <w:link w:val="12"/>
    <w:rsid w:val="001766DE"/>
    <w:rPr>
      <w:rFonts w:ascii="Times New Roman" w:eastAsiaTheme="minorEastAsia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7762-16A9-4BDC-93E1-6DB93DC5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5</cp:revision>
  <dcterms:created xsi:type="dcterms:W3CDTF">2019-03-17T13:17:00Z</dcterms:created>
  <dcterms:modified xsi:type="dcterms:W3CDTF">2019-03-18T09:01:00Z</dcterms:modified>
</cp:coreProperties>
</file>